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C33EAA" w:rsidRDefault="00F01C68" w:rsidP="007A2552">
      <w:pPr>
        <w:tabs>
          <w:tab w:val="left" w:pos="5246"/>
        </w:tabs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B041C0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ÓC MÀU NƯỚC THẢI</w:t>
      </w: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00206A" w:rsidRPr="007A2552" w:rsidTr="00D4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00206A" w:rsidRPr="000617A0" w:rsidRDefault="0000206A" w:rsidP="00D4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0206A" w:rsidRPr="007A2552" w:rsidTr="00F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06A" w:rsidRPr="00803C69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803C69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1</w:t>
            </w:r>
            <w:bookmarkStart w:id="0" w:name="_GoBack"/>
            <w:bookmarkEnd w:id="0"/>
            <w:r w:rsidR="0000206A" w:rsidRPr="0080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803C69" w:rsidRDefault="00E43E82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03C6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KHÁCH HÀNG : COSMOS</w:t>
            </w:r>
          </w:p>
          <w:p w:rsidR="0000206A" w:rsidRPr="00803C69" w:rsidRDefault="0000206A" w:rsidP="0000206A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 w:rsidRPr="00803C6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MÃ : </w:t>
            </w:r>
            <w:r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 xml:space="preserve"> </w:t>
            </w:r>
            <w:r w:rsidR="00E43E82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BÓC MÀU NƯỚC THẢI</w:t>
            </w:r>
          </w:p>
          <w:p w:rsidR="0000206A" w:rsidRPr="00803C69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0206A" w:rsidRPr="00803C69" w:rsidRDefault="0000206A" w:rsidP="0000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</w:pPr>
            <w:r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 xml:space="preserve">Lấy </w:t>
            </w:r>
            <w:r w:rsidR="00B041C0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BMXLN-03</w:t>
            </w:r>
            <w:r w:rsidR="00F22768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 xml:space="preserve"> ss vớ</w:t>
            </w:r>
            <w:r w:rsidR="00EC05B9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 xml:space="preserve">i </w:t>
            </w:r>
            <w:r w:rsidR="00B041C0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PẺ</w:t>
            </w:r>
            <w:r w:rsidR="009F4A6C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R</w:t>
            </w:r>
            <w:r w:rsidR="00B041C0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-330</w:t>
            </w:r>
            <w:r w:rsidR="00EC05B9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 xml:space="preserve"> </w:t>
            </w:r>
            <w:r w:rsidR="00F22768" w:rsidRPr="00803C69">
              <w:rPr>
                <w:rFonts w:asciiTheme="majorHAnsi" w:eastAsia="SimSun" w:hAnsiTheme="majorHAnsi" w:cstheme="majorHAnsi"/>
                <w:b/>
                <w:sz w:val="24"/>
                <w:szCs w:val="24"/>
                <w:lang w:eastAsia="zh-CN"/>
              </w:rPr>
              <w:t>KUAN CHUAN</w:t>
            </w:r>
          </w:p>
          <w:p w:rsidR="0000206A" w:rsidRPr="00803C69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3D06A6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3D06A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E43E82" w:rsidRPr="00803C6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63</w:t>
            </w:r>
            <w:r w:rsidR="005C0138" w:rsidRPr="00803C6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/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803C69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Ỹ</w:t>
            </w:r>
          </w:p>
        </w:tc>
      </w:tr>
      <w:tr w:rsidR="0000206A" w:rsidRPr="007A2552" w:rsidTr="00D43A58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03C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oại công nghệ</w:t>
            </w: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00206A" w:rsidRPr="00803C69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0206A" w:rsidRPr="007A2552" w:rsidTr="00096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00206A" w:rsidRPr="00EB4551" w:rsidRDefault="00B041C0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Ử LÝ NƯỚC THẢ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096B4F" w:rsidRDefault="00096B4F" w:rsidP="00096B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076014">
              <w:rPr>
                <w:b/>
                <w:sz w:val="24"/>
                <w:szCs w:val="24"/>
              </w:rPr>
              <w:t>Nước thả</w:t>
            </w:r>
            <w:r>
              <w:rPr>
                <w:b/>
                <w:sz w:val="24"/>
                <w:szCs w:val="24"/>
              </w:rPr>
              <w:t xml:space="preserve">i </w:t>
            </w:r>
            <w:r w:rsidRPr="00076014">
              <w:rPr>
                <w:b/>
                <w:sz w:val="24"/>
                <w:szCs w:val="24"/>
              </w:rPr>
              <w:t xml:space="preserve"> gồm</w:t>
            </w:r>
            <w:r w:rsidRPr="00096B4F">
              <w:rPr>
                <w:b/>
                <w:sz w:val="24"/>
                <w:szCs w:val="24"/>
              </w:rPr>
              <w:t xml:space="preserve">: </w:t>
            </w:r>
            <w:r w:rsidRPr="00076014">
              <w:rPr>
                <w:b/>
                <w:sz w:val="24"/>
                <w:szCs w:val="24"/>
              </w:rPr>
              <w:t xml:space="preserve"> màu hoạt tính, trực tiếp, acid, phân tán, + hóa chất trợ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:rsidR="00096B4F" w:rsidRPr="00096B4F" w:rsidRDefault="00096B4F" w:rsidP="00096B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y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hỉ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ó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àu</w:t>
            </w:r>
            <w:proofErr w:type="spellEnd"/>
          </w:p>
          <w:p w:rsidR="00096B4F" w:rsidRPr="00EB4551" w:rsidRDefault="00096B4F" w:rsidP="00096B4F">
            <w:pPr>
              <w:pStyle w:val="ListParagraph"/>
              <w:numPr>
                <w:ilvl w:val="0"/>
                <w:numId w:val="9"/>
              </w:num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Sử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lý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có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bó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màu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ac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+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polyme</w:t>
            </w:r>
            <w:proofErr w:type="spellEnd"/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7A6FDB" w:rsidRPr="00EB4551" w:rsidRDefault="00B041C0" w:rsidP="005C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MXLN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E43E82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16</w:t>
            </w:r>
            <w:r w:rsidR="00076014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9</w:t>
            </w:r>
            <w:r w:rsidR="0000206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0206A" w:rsidRPr="007A2552" w:rsidTr="00D43A58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0206A" w:rsidRPr="007A2552" w:rsidTr="00D43A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0020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ắ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ấ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C013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ằ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hau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5C0138" w:rsidP="00D43A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T. </w:t>
            </w:r>
            <w:r w:rsidR="0000206A"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76014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</w:tr>
    </w:tbl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MXLN-03</w:t>
            </w:r>
          </w:p>
          <w:p w:rsidR="00544375" w:rsidRPr="00C33EAA" w:rsidRDefault="007A6FDB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544375" w:rsidRPr="00C33EAA" w:rsidRDefault="00E43E82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2126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837" w:type="dxa"/>
            <w:vAlign w:val="center"/>
          </w:tcPr>
          <w:p w:rsidR="00544375" w:rsidRPr="00C33EAA" w:rsidRDefault="001F150A" w:rsidP="001F150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00206A" w:rsidRPr="00C33EAA" w:rsidTr="00133ECA">
        <w:tc>
          <w:tcPr>
            <w:tcW w:w="2660" w:type="dxa"/>
            <w:vAlign w:val="center"/>
          </w:tcPr>
          <w:p w:rsidR="0000206A" w:rsidRDefault="00E43E82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ÓC MÀU</w:t>
            </w:r>
          </w:p>
          <w:p w:rsidR="0000206A" w:rsidRPr="00C33EAA" w:rsidRDefault="00E43E82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OSMOS</w:t>
            </w:r>
          </w:p>
        </w:tc>
        <w:tc>
          <w:tcPr>
            <w:tcW w:w="1701" w:type="dxa"/>
            <w:vAlign w:val="center"/>
          </w:tcPr>
          <w:p w:rsidR="0000206A" w:rsidRPr="00C33EAA" w:rsidRDefault="00E43E82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2126" w:type="dxa"/>
            <w:vAlign w:val="center"/>
          </w:tcPr>
          <w:p w:rsidR="0000206A" w:rsidRPr="00C33EAA" w:rsidRDefault="00E43E82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34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2837" w:type="dxa"/>
            <w:vAlign w:val="center"/>
          </w:tcPr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073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544375" w:rsidRPr="00076014" w:rsidTr="007A6FDB">
        <w:tc>
          <w:tcPr>
            <w:tcW w:w="2943" w:type="dxa"/>
            <w:shd w:val="clear" w:color="auto" w:fill="4F81BD" w:themeFill="accent1"/>
          </w:tcPr>
          <w:p w:rsidR="00544375" w:rsidRPr="00076014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544375" w:rsidRPr="00076014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076014" w:rsidTr="007A6FDB">
        <w:tc>
          <w:tcPr>
            <w:tcW w:w="2943" w:type="dxa"/>
          </w:tcPr>
          <w:p w:rsidR="00EC05B9" w:rsidRPr="00076014" w:rsidRDefault="00076014" w:rsidP="000760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SỬ DỤNG CHÂT </w:t>
            </w:r>
            <w:r w:rsidR="001F150A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ÓC MÀU </w:t>
            </w:r>
          </w:p>
          <w:p w:rsidR="00544375" w:rsidRPr="00076014" w:rsidRDefault="00544375" w:rsidP="00E43AD8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080" w:type="dxa"/>
          </w:tcPr>
          <w:p w:rsidR="00544375" w:rsidRPr="00E43E82" w:rsidRDefault="00E43E82" w:rsidP="00E43E8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MXLN-03(0.1</w:t>
            </w:r>
            <w:r w:rsidR="001F150A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g/l)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="001F150A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0 cpu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=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ÓC MÀU COSM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0.1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g/l)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="00076014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="00076014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="001F150A"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0cpu)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&gt;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BÓC MÀU COSM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0.1g/l)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cpu)</w:t>
            </w:r>
          </w:p>
        </w:tc>
      </w:tr>
      <w:tr w:rsidR="00076014" w:rsidRPr="00076014" w:rsidTr="007A6FDB">
        <w:tc>
          <w:tcPr>
            <w:tcW w:w="2943" w:type="dxa"/>
          </w:tcPr>
          <w:p w:rsidR="00076014" w:rsidRPr="00076014" w:rsidRDefault="00076014" w:rsidP="000760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.SỬ DỤNG CHÂT BÓC MÀU + PAC + POLYME</w:t>
            </w:r>
          </w:p>
        </w:tc>
        <w:tc>
          <w:tcPr>
            <w:tcW w:w="8080" w:type="dxa"/>
          </w:tcPr>
          <w:p w:rsidR="00076014" w:rsidRPr="00076014" w:rsidRDefault="00E43E82" w:rsidP="001F15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MXLN-03(0.1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g/l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75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cpu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=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ÓC MÀU COSM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0.1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/l)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75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cpu)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&gt; BÓC MÀU COSM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0.1g/l)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độ màu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23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0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cpu)</w:t>
            </w:r>
          </w:p>
        </w:tc>
      </w:tr>
      <w:tr w:rsidR="00076014" w:rsidRPr="00076014" w:rsidTr="007A6FDB">
        <w:tc>
          <w:tcPr>
            <w:tcW w:w="2943" w:type="dxa"/>
          </w:tcPr>
          <w:p w:rsidR="00076014" w:rsidRPr="00076014" w:rsidRDefault="00076014" w:rsidP="0007601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ẮNG TỦA NHANH</w:t>
            </w:r>
          </w:p>
        </w:tc>
        <w:tc>
          <w:tcPr>
            <w:tcW w:w="8080" w:type="dxa"/>
          </w:tcPr>
          <w:p w:rsidR="00076014" w:rsidRPr="00E43E82" w:rsidRDefault="00E43E82" w:rsidP="00E43E82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BMXLN-03(0.1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>g/l)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=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BÓC MÀU COSM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0.1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>5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g/l)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Pr="00E43E82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 &gt; BÓC MÀU COSMOS 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(0.1g/l)</w:t>
            </w:r>
            <w:r w:rsidRPr="000760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D325FE" w:rsidRPr="005247FC" w:rsidRDefault="00D325FE" w:rsidP="00F06FC5">
      <w:pPr>
        <w:rPr>
          <w:b/>
          <w:sz w:val="40"/>
          <w:szCs w:val="40"/>
        </w:rPr>
      </w:pPr>
    </w:p>
    <w:p w:rsidR="00A804D4" w:rsidRPr="00076014" w:rsidRDefault="00A804D4" w:rsidP="00F06FC5">
      <w:pPr>
        <w:rPr>
          <w:b/>
          <w:sz w:val="40"/>
          <w:szCs w:val="40"/>
        </w:rPr>
      </w:pPr>
      <w:r w:rsidRPr="00076014">
        <w:rPr>
          <w:b/>
          <w:sz w:val="40"/>
          <w:szCs w:val="40"/>
        </w:rPr>
        <w:t xml:space="preserve">        </w:t>
      </w:r>
      <w:r w:rsidR="00EE6C4A" w:rsidRPr="00076014">
        <w:rPr>
          <w:b/>
          <w:sz w:val="40"/>
          <w:szCs w:val="40"/>
        </w:rPr>
        <w:t xml:space="preserve">    </w:t>
      </w:r>
      <w:r w:rsidRPr="00076014">
        <w:rPr>
          <w:b/>
          <w:sz w:val="40"/>
          <w:szCs w:val="40"/>
        </w:rPr>
        <w:t xml:space="preserve"> MẪU SO SÁNH KHẢ NĂN</w:t>
      </w:r>
      <w:r w:rsidR="00EE6C4A" w:rsidRPr="00076014">
        <w:rPr>
          <w:b/>
          <w:sz w:val="40"/>
          <w:szCs w:val="40"/>
        </w:rPr>
        <w:t>G</w:t>
      </w:r>
      <w:r w:rsidRPr="00076014">
        <w:rPr>
          <w:b/>
          <w:sz w:val="40"/>
          <w:szCs w:val="40"/>
        </w:rPr>
        <w:t xml:space="preserve"> BỐC MÀU</w:t>
      </w:r>
    </w:p>
    <w:p w:rsidR="00EE6C4A" w:rsidRPr="00076014" w:rsidRDefault="00EE6C4A" w:rsidP="00F06FC5">
      <w:pPr>
        <w:rPr>
          <w:b/>
          <w:sz w:val="24"/>
          <w:szCs w:val="24"/>
        </w:rPr>
      </w:pPr>
      <w:r w:rsidRPr="00076014">
        <w:rPr>
          <w:b/>
          <w:sz w:val="40"/>
          <w:szCs w:val="40"/>
        </w:rPr>
        <w:t xml:space="preserve">                   CHỈ SỬ DỤNG CHẤT BÓC MÀU</w:t>
      </w:r>
    </w:p>
    <w:p w:rsidR="00EE6C4A" w:rsidRPr="00096B4F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76014">
        <w:rPr>
          <w:b/>
          <w:sz w:val="24"/>
          <w:szCs w:val="24"/>
        </w:rPr>
        <w:t>Nư</w:t>
      </w:r>
      <w:r w:rsidRPr="00096B4F">
        <w:rPr>
          <w:b/>
          <w:sz w:val="24"/>
          <w:szCs w:val="24"/>
        </w:rPr>
        <w:t>ớc thả</w:t>
      </w:r>
      <w:r w:rsidR="00096B4F" w:rsidRPr="00096B4F">
        <w:rPr>
          <w:b/>
          <w:sz w:val="24"/>
          <w:szCs w:val="24"/>
        </w:rPr>
        <w:t xml:space="preserve">i </w:t>
      </w:r>
      <w:r w:rsidRPr="00096B4F">
        <w:rPr>
          <w:b/>
          <w:sz w:val="24"/>
          <w:szCs w:val="24"/>
        </w:rPr>
        <w:t>gồm</w:t>
      </w:r>
      <w:r w:rsidR="00096B4F" w:rsidRPr="00096B4F">
        <w:rPr>
          <w:b/>
          <w:sz w:val="24"/>
          <w:szCs w:val="24"/>
        </w:rPr>
        <w:t xml:space="preserve"> : </w:t>
      </w:r>
      <w:r w:rsidRPr="00096B4F">
        <w:rPr>
          <w:b/>
          <w:sz w:val="24"/>
          <w:szCs w:val="24"/>
        </w:rPr>
        <w:t xml:space="preserve"> màu hoạt tính, trực tiếp, acid, phân tán, + hóa chất trợ </w:t>
      </w:r>
    </w:p>
    <w:p w:rsidR="00EE6C4A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HẤT BÓC MÀU : </w:t>
      </w:r>
      <w:proofErr w:type="spellStart"/>
      <w:r>
        <w:rPr>
          <w:b/>
          <w:sz w:val="24"/>
          <w:szCs w:val="24"/>
          <w:lang w:val="en-US"/>
        </w:rPr>
        <w:t>Xg</w:t>
      </w:r>
      <w:proofErr w:type="spellEnd"/>
      <w:r>
        <w:rPr>
          <w:b/>
          <w:sz w:val="24"/>
          <w:szCs w:val="24"/>
          <w:lang w:val="en-US"/>
        </w:rPr>
        <w:t>/l</w:t>
      </w:r>
    </w:p>
    <w:p w:rsidR="00EE6C4A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H = 7</w:t>
      </w:r>
    </w:p>
    <w:p w:rsidR="00EE6C4A" w:rsidRPr="00EE6C4A" w:rsidRDefault="00EE6C4A" w:rsidP="00EE6C4A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ù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tay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c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ề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hả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ă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ế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ủ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à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han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ó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ên</w:t>
      </w:r>
      <w:proofErr w:type="spellEnd"/>
      <w:r>
        <w:rPr>
          <w:b/>
          <w:sz w:val="24"/>
          <w:szCs w:val="24"/>
          <w:lang w:val="en-US"/>
        </w:rPr>
        <w:t xml:space="preserve"> 5 </w:t>
      </w:r>
      <w:proofErr w:type="spellStart"/>
      <w:r>
        <w:rPr>
          <w:b/>
          <w:sz w:val="24"/>
          <w:szCs w:val="24"/>
          <w:lang w:val="en-US"/>
        </w:rPr>
        <w:t>phú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ằ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á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>.</w:t>
      </w:r>
    </w:p>
    <w:p w:rsidR="00A804D4" w:rsidRDefault="00A804D4" w:rsidP="00F06FC5">
      <w:pPr>
        <w:rPr>
          <w:b/>
          <w:sz w:val="40"/>
          <w:szCs w:val="40"/>
          <w:lang w:val="en-US"/>
        </w:rPr>
      </w:pPr>
    </w:p>
    <w:p w:rsidR="00A804D4" w:rsidRPr="00A804D4" w:rsidRDefault="00A804D4" w:rsidP="00F06FC5">
      <w:pPr>
        <w:rPr>
          <w:b/>
          <w:sz w:val="40"/>
          <w:szCs w:val="40"/>
          <w:lang w:val="en-US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Default="00981474" w:rsidP="00F06FC5">
      <w:pPr>
        <w:rPr>
          <w:b/>
          <w:sz w:val="40"/>
          <w:szCs w:val="40"/>
          <w:lang w:val="en-US"/>
        </w:rPr>
      </w:pPr>
    </w:p>
    <w:p w:rsidR="00D325FE" w:rsidRPr="00D325FE" w:rsidRDefault="00D325FE" w:rsidP="00F06FC5">
      <w:pPr>
        <w:rPr>
          <w:b/>
          <w:sz w:val="40"/>
          <w:szCs w:val="40"/>
          <w:lang w:val="en-US"/>
        </w:rPr>
      </w:pPr>
    </w:p>
    <w:p w:rsidR="00076014" w:rsidRPr="00076014" w:rsidRDefault="00076014" w:rsidP="00076014">
      <w:pPr>
        <w:rPr>
          <w:b/>
          <w:sz w:val="40"/>
          <w:szCs w:val="40"/>
        </w:rPr>
      </w:pPr>
      <w:r w:rsidRPr="00076014">
        <w:rPr>
          <w:b/>
          <w:sz w:val="40"/>
          <w:szCs w:val="40"/>
        </w:rPr>
        <w:t xml:space="preserve">          MẪU SO SÁNH KHẢ NĂNG BỐC MÀU</w:t>
      </w:r>
    </w:p>
    <w:p w:rsidR="00076014" w:rsidRPr="00076014" w:rsidRDefault="00076014" w:rsidP="00076014">
      <w:pPr>
        <w:rPr>
          <w:b/>
          <w:sz w:val="24"/>
          <w:szCs w:val="24"/>
        </w:rPr>
      </w:pPr>
      <w:r>
        <w:rPr>
          <w:b/>
          <w:sz w:val="40"/>
          <w:szCs w:val="40"/>
        </w:rPr>
        <w:t xml:space="preserve">  </w:t>
      </w:r>
      <w:r w:rsidRPr="00076014">
        <w:rPr>
          <w:b/>
          <w:sz w:val="40"/>
          <w:szCs w:val="40"/>
        </w:rPr>
        <w:t xml:space="preserve">    SỬ DỤNG CHẤT BÓC MÀU + PAC + POLYME</w:t>
      </w:r>
    </w:p>
    <w:p w:rsidR="00076014" w:rsidRP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076014">
        <w:rPr>
          <w:b/>
          <w:sz w:val="24"/>
          <w:szCs w:val="24"/>
        </w:rPr>
        <w:t>Nước thả</w:t>
      </w:r>
      <w:r w:rsidR="00096B4F">
        <w:rPr>
          <w:b/>
          <w:sz w:val="24"/>
          <w:szCs w:val="24"/>
        </w:rPr>
        <w:t xml:space="preserve">i </w:t>
      </w:r>
      <w:r w:rsidRPr="00076014">
        <w:rPr>
          <w:b/>
          <w:sz w:val="24"/>
          <w:szCs w:val="24"/>
        </w:rPr>
        <w:t xml:space="preserve"> gồm</w:t>
      </w:r>
      <w:r w:rsidR="00096B4F" w:rsidRPr="00096B4F">
        <w:rPr>
          <w:b/>
          <w:sz w:val="24"/>
          <w:szCs w:val="24"/>
        </w:rPr>
        <w:t xml:space="preserve">: </w:t>
      </w:r>
      <w:r w:rsidRPr="00076014">
        <w:rPr>
          <w:b/>
          <w:sz w:val="24"/>
          <w:szCs w:val="24"/>
        </w:rPr>
        <w:t xml:space="preserve"> màu hoạt tính, trực tiếp, acid, phân tán, + hóa chất trợ 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CHẤT BÓC MÀU :  </w:t>
      </w:r>
      <w:proofErr w:type="spellStart"/>
      <w:r>
        <w:rPr>
          <w:b/>
          <w:sz w:val="24"/>
          <w:szCs w:val="24"/>
          <w:lang w:val="en-US"/>
        </w:rPr>
        <w:t>Xg</w:t>
      </w:r>
      <w:proofErr w:type="spellEnd"/>
      <w:r>
        <w:rPr>
          <w:b/>
          <w:sz w:val="24"/>
          <w:szCs w:val="24"/>
          <w:lang w:val="en-US"/>
        </w:rPr>
        <w:t>/l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C :                       0.5g/l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lymer :                0.01g/l</w:t>
      </w:r>
    </w:p>
    <w:p w:rsidR="00076014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H = 7</w:t>
      </w:r>
    </w:p>
    <w:p w:rsidR="00076014" w:rsidRPr="00EE6C4A" w:rsidRDefault="00076014" w:rsidP="00076014">
      <w:pPr>
        <w:pStyle w:val="ListParagraph"/>
        <w:numPr>
          <w:ilvl w:val="0"/>
          <w:numId w:val="9"/>
        </w:num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Dù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b/>
          <w:sz w:val="24"/>
          <w:szCs w:val="24"/>
          <w:lang w:val="en-US"/>
        </w:rPr>
        <w:t>tay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c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ề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hả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ă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ế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ủ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và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ắ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nhanh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a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ó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ể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yên</w:t>
      </w:r>
      <w:proofErr w:type="spellEnd"/>
      <w:r>
        <w:rPr>
          <w:b/>
          <w:sz w:val="24"/>
          <w:szCs w:val="24"/>
          <w:lang w:val="en-US"/>
        </w:rPr>
        <w:t xml:space="preserve"> 5 </w:t>
      </w:r>
      <w:proofErr w:type="spellStart"/>
      <w:r>
        <w:rPr>
          <w:b/>
          <w:sz w:val="24"/>
          <w:szCs w:val="24"/>
          <w:lang w:val="en-US"/>
        </w:rPr>
        <w:t>phút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kiểm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tr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ằng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áy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o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độ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màu</w:t>
      </w:r>
      <w:proofErr w:type="spellEnd"/>
      <w:r>
        <w:rPr>
          <w:b/>
          <w:sz w:val="24"/>
          <w:szCs w:val="24"/>
          <w:lang w:val="en-US"/>
        </w:rPr>
        <w:t>.</w:t>
      </w:r>
    </w:p>
    <w:p w:rsidR="00981474" w:rsidRPr="00076014" w:rsidRDefault="00981474" w:rsidP="00F06FC5">
      <w:pPr>
        <w:rPr>
          <w:b/>
          <w:sz w:val="40"/>
          <w:szCs w:val="40"/>
          <w:lang w:val="en-US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E5" w:rsidRDefault="00FF12E5" w:rsidP="0023794C">
      <w:pPr>
        <w:spacing w:after="0" w:line="240" w:lineRule="auto"/>
      </w:pPr>
      <w:r>
        <w:separator/>
      </w:r>
    </w:p>
  </w:endnote>
  <w:endnote w:type="continuationSeparator" w:id="0">
    <w:p w:rsidR="00FF12E5" w:rsidRDefault="00FF12E5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E5" w:rsidRDefault="00FF12E5" w:rsidP="0023794C">
      <w:pPr>
        <w:spacing w:after="0" w:line="240" w:lineRule="auto"/>
      </w:pPr>
      <w:r>
        <w:separator/>
      </w:r>
    </w:p>
  </w:footnote>
  <w:footnote w:type="continuationSeparator" w:id="0">
    <w:p w:rsidR="00FF12E5" w:rsidRDefault="00FF12E5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FF12E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FF12E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FF12E5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8">
    <w:nsid w:val="695D58C4"/>
    <w:multiLevelType w:val="hybridMultilevel"/>
    <w:tmpl w:val="6916FF4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076014"/>
    <w:rsid w:val="00096B4F"/>
    <w:rsid w:val="00133ECA"/>
    <w:rsid w:val="00153C74"/>
    <w:rsid w:val="001D3183"/>
    <w:rsid w:val="001F150A"/>
    <w:rsid w:val="0023794C"/>
    <w:rsid w:val="00255717"/>
    <w:rsid w:val="00256E07"/>
    <w:rsid w:val="002A139A"/>
    <w:rsid w:val="002B2E94"/>
    <w:rsid w:val="002C7339"/>
    <w:rsid w:val="00336A57"/>
    <w:rsid w:val="00342C8E"/>
    <w:rsid w:val="00345A93"/>
    <w:rsid w:val="003633A0"/>
    <w:rsid w:val="00384ECA"/>
    <w:rsid w:val="003B0027"/>
    <w:rsid w:val="003C2CB6"/>
    <w:rsid w:val="003C5F7A"/>
    <w:rsid w:val="004139D8"/>
    <w:rsid w:val="004171D9"/>
    <w:rsid w:val="00487C2C"/>
    <w:rsid w:val="004919F7"/>
    <w:rsid w:val="004A6A02"/>
    <w:rsid w:val="004E66FE"/>
    <w:rsid w:val="004F1095"/>
    <w:rsid w:val="005247FC"/>
    <w:rsid w:val="005254D5"/>
    <w:rsid w:val="00544375"/>
    <w:rsid w:val="00564318"/>
    <w:rsid w:val="0059661D"/>
    <w:rsid w:val="005C0138"/>
    <w:rsid w:val="005E5E1B"/>
    <w:rsid w:val="00604CDB"/>
    <w:rsid w:val="006360AE"/>
    <w:rsid w:val="00657FC6"/>
    <w:rsid w:val="006649D3"/>
    <w:rsid w:val="006A3FB8"/>
    <w:rsid w:val="006D29DD"/>
    <w:rsid w:val="006F03BE"/>
    <w:rsid w:val="00793B25"/>
    <w:rsid w:val="00793BDA"/>
    <w:rsid w:val="007A2552"/>
    <w:rsid w:val="007A6FDB"/>
    <w:rsid w:val="007C5517"/>
    <w:rsid w:val="00803C69"/>
    <w:rsid w:val="00812015"/>
    <w:rsid w:val="0083590C"/>
    <w:rsid w:val="00850D73"/>
    <w:rsid w:val="00873A3E"/>
    <w:rsid w:val="008C5BC7"/>
    <w:rsid w:val="008D52CB"/>
    <w:rsid w:val="008E3F0F"/>
    <w:rsid w:val="008F492D"/>
    <w:rsid w:val="009029E1"/>
    <w:rsid w:val="0090303A"/>
    <w:rsid w:val="00922587"/>
    <w:rsid w:val="009439A1"/>
    <w:rsid w:val="00947765"/>
    <w:rsid w:val="00976D9E"/>
    <w:rsid w:val="00981474"/>
    <w:rsid w:val="009F4A6C"/>
    <w:rsid w:val="00A66469"/>
    <w:rsid w:val="00A804D4"/>
    <w:rsid w:val="00AC39B6"/>
    <w:rsid w:val="00B041C0"/>
    <w:rsid w:val="00BC3CB2"/>
    <w:rsid w:val="00BE122C"/>
    <w:rsid w:val="00C11D93"/>
    <w:rsid w:val="00C33EAA"/>
    <w:rsid w:val="00C8323B"/>
    <w:rsid w:val="00CF7458"/>
    <w:rsid w:val="00D325FE"/>
    <w:rsid w:val="00D96BAF"/>
    <w:rsid w:val="00DA6EE0"/>
    <w:rsid w:val="00E43AD8"/>
    <w:rsid w:val="00E43E82"/>
    <w:rsid w:val="00E54A96"/>
    <w:rsid w:val="00E56B82"/>
    <w:rsid w:val="00E83D8A"/>
    <w:rsid w:val="00EC05B9"/>
    <w:rsid w:val="00EE6C4A"/>
    <w:rsid w:val="00F01C68"/>
    <w:rsid w:val="00F06FC5"/>
    <w:rsid w:val="00F22768"/>
    <w:rsid w:val="00F80D47"/>
    <w:rsid w:val="00F85982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0DDCA-B264-41FD-864E-29A9A2D1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cp:lastPrinted>2019-07-09T08:58:00Z</cp:lastPrinted>
  <dcterms:created xsi:type="dcterms:W3CDTF">2019-06-08T03:50:00Z</dcterms:created>
  <dcterms:modified xsi:type="dcterms:W3CDTF">2019-11-11T06:43:00Z</dcterms:modified>
</cp:coreProperties>
</file>